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Default="002D3081" w:rsidP="0002704A">
      <w:pPr>
        <w:jc w:val="center"/>
        <w:rPr>
          <w:rFonts w:ascii="Arial" w:hAnsi="Arial" w:cs="Arial"/>
          <w:b/>
          <w:bCs/>
        </w:rPr>
      </w:pPr>
    </w:p>
    <w:p w14:paraId="22B600AA" w14:textId="1AEB0FD5" w:rsidR="00887998" w:rsidRPr="00887998" w:rsidRDefault="00887998" w:rsidP="00D448B2">
      <w:pPr>
        <w:jc w:val="center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Modelo para Proposta de Dossiê Temático</w:t>
      </w:r>
      <w:r w:rsidR="00F10B26">
        <w:rPr>
          <w:rFonts w:ascii="Arial" w:hAnsi="Arial" w:cs="Arial"/>
          <w:b/>
          <w:bCs/>
        </w:rPr>
        <w:t xml:space="preserve"> </w:t>
      </w:r>
    </w:p>
    <w:p w14:paraId="5723D64A" w14:textId="77777777" w:rsidR="00D448B2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Modalidade da Proposta:</w:t>
      </w:r>
    </w:p>
    <w:p w14:paraId="45FA7541" w14:textId="4C807627" w:rsidR="00887998" w:rsidRPr="00887998" w:rsidRDefault="00B00B39" w:rsidP="0088799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02156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87998" w:rsidRPr="00887998">
        <w:rPr>
          <w:rFonts w:ascii="Arial" w:hAnsi="Arial" w:cs="Arial"/>
        </w:rPr>
        <w:t>Opção A - Proposta Temática Aberta</w:t>
      </w:r>
    </w:p>
    <w:p w14:paraId="347129B0" w14:textId="77777777" w:rsidR="00887998" w:rsidRPr="00887998" w:rsidRDefault="00B00B39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1234071">
          <v:rect id="_x0000_i1025" style="width:0;height:.75pt" o:hralign="center" o:hrstd="t" o:hr="t" fillcolor="#a0a0a0" stroked="f"/>
        </w:pict>
      </w:r>
    </w:p>
    <w:p w14:paraId="74590E11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 xml:space="preserve">Seção 1: Identificação dos Proponentes </w:t>
      </w:r>
      <w:r w:rsidRPr="00887998">
        <w:rPr>
          <w:rFonts w:ascii="Arial" w:hAnsi="Arial" w:cs="Arial"/>
          <w:i/>
          <w:iCs/>
        </w:rPr>
        <w:t>(Editores Convidados)</w:t>
      </w:r>
    </w:p>
    <w:p w14:paraId="177D86CF" w14:textId="77777777" w:rsid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A proposta deve ser organizada por um trio de pesquisadores de instituições distintas, sendo obrigatória a presença de, pelo menos, um pesquisador de nacionalidade brasileira.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531"/>
        <w:gridCol w:w="2591"/>
        <w:gridCol w:w="2126"/>
        <w:gridCol w:w="1714"/>
        <w:gridCol w:w="1395"/>
      </w:tblGrid>
      <w:tr w:rsidR="00EE444F" w:rsidRPr="00B16C05" w14:paraId="759B4A67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D0561" w14:textId="4DC36605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2C0A" w14:textId="615FC8DA" w:rsidR="00EE444F" w:rsidRPr="001944D3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Nome Completo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CC938" w14:textId="32A94802" w:rsidR="00EE444F" w:rsidRPr="001944D3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Nacionalidade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C41162" w14:textId="233C5563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Afiliação Institucional (Universidade/Instituição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BD0D2" w14:textId="2C65EDC6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E-mail para Conta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6C835" w14:textId="35F958A8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Link para o Currículo Lattes/ORCID</w:t>
            </w:r>
          </w:p>
        </w:tc>
      </w:tr>
      <w:tr w:rsidR="001944D3" w:rsidRPr="00B16C05" w14:paraId="7398D98A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0D8F63" w14:textId="4F26198C" w:rsidR="001944D3" w:rsidRPr="001944D3" w:rsidRDefault="001944D3" w:rsidP="00592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 xml:space="preserve">Editor Convidado </w:t>
            </w:r>
            <w:r w:rsidRPr="001944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8AFA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73A2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D63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B924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9389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D3" w:rsidRPr="00B16C05" w14:paraId="59276376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D27173" w14:textId="0FDAC616" w:rsidR="001944D3" w:rsidRPr="001944D3" w:rsidRDefault="001944D3" w:rsidP="00592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>Editor Convidado 2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2E01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56A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4075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740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D78E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D3" w:rsidRPr="00B16C05" w14:paraId="0F79789B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14FD08" w14:textId="56EDF795" w:rsidR="001944D3" w:rsidRPr="001944D3" w:rsidRDefault="001944D3" w:rsidP="00592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>Editor Convidado 3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CFD6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F380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362A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D0BC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037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DA3B0F" w14:textId="77777777" w:rsidR="00592DA8" w:rsidRDefault="00592DA8" w:rsidP="00887998">
      <w:pPr>
        <w:jc w:val="both"/>
        <w:rPr>
          <w:rFonts w:ascii="Arial" w:hAnsi="Arial" w:cs="Arial"/>
        </w:rPr>
      </w:pPr>
    </w:p>
    <w:p w14:paraId="56FEC698" w14:textId="77777777" w:rsidR="00592DA8" w:rsidRPr="00E12BC4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Declaração de Concordância:</w:t>
      </w:r>
    </w:p>
    <w:p w14:paraId="11952E4B" w14:textId="0715A218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Nós, abaixo assinados, declaramos que concordamos em atuar como Editores Convidados para este dossiê proposto, sob a orientação e acompanhamento de um Editor da Revista Educação e Linguagens, e nos comprometemos a cumprir todas as responsabilidades inerentes à função, conforme detalhado nas diretrizes da revista.</w:t>
      </w:r>
    </w:p>
    <w:p w14:paraId="4A242B31" w14:textId="77777777" w:rsidR="00B3302C" w:rsidRDefault="00B3302C" w:rsidP="00887998">
      <w:pPr>
        <w:jc w:val="both"/>
        <w:rPr>
          <w:rFonts w:ascii="Arial" w:hAnsi="Arial" w:cs="Arial"/>
        </w:rPr>
      </w:pPr>
    </w:p>
    <w:p w14:paraId="46B786FF" w14:textId="77777777" w:rsidR="009E35C6" w:rsidRDefault="009E35C6" w:rsidP="00887998">
      <w:pPr>
        <w:jc w:val="both"/>
        <w:rPr>
          <w:rFonts w:ascii="Arial" w:hAnsi="Arial" w:cs="Arial"/>
        </w:rPr>
      </w:pPr>
    </w:p>
    <w:p w14:paraId="70DA4A41" w14:textId="6EFBC83A" w:rsidR="00B3302C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Assinatura (Digitar Nome):</w:t>
      </w:r>
    </w:p>
    <w:p w14:paraId="657BB34E" w14:textId="77777777" w:rsidR="00B3302C" w:rsidRDefault="00B3302C" w:rsidP="00887998">
      <w:pPr>
        <w:jc w:val="both"/>
        <w:rPr>
          <w:rFonts w:ascii="Arial" w:hAnsi="Arial" w:cs="Arial"/>
        </w:rPr>
      </w:pPr>
    </w:p>
    <w:p w14:paraId="28977C4D" w14:textId="77777777" w:rsidR="009E35C6" w:rsidRDefault="009E35C6" w:rsidP="00887998">
      <w:pPr>
        <w:jc w:val="both"/>
        <w:rPr>
          <w:rFonts w:ascii="Arial" w:hAnsi="Arial" w:cs="Arial"/>
        </w:rPr>
      </w:pPr>
    </w:p>
    <w:p w14:paraId="4A1F7CC7" w14:textId="77777777" w:rsidR="009E35C6" w:rsidRDefault="009E35C6" w:rsidP="00887998">
      <w:pPr>
        <w:jc w:val="both"/>
        <w:rPr>
          <w:rFonts w:ascii="Arial" w:hAnsi="Arial" w:cs="Arial"/>
        </w:rPr>
      </w:pPr>
    </w:p>
    <w:p w14:paraId="7BA09C0F" w14:textId="77777777" w:rsidR="009E35C6" w:rsidRDefault="009E35C6" w:rsidP="00887998">
      <w:pPr>
        <w:jc w:val="both"/>
        <w:rPr>
          <w:rFonts w:ascii="Arial" w:hAnsi="Arial" w:cs="Arial"/>
        </w:rPr>
        <w:sectPr w:rsidR="009E35C6" w:rsidSect="00EC459B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EEBBC1F" w14:textId="77777777" w:rsidR="00B3302C" w:rsidRDefault="00B3302C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4C9D84A5" w14:textId="77777777" w:rsidR="00B3302C" w:rsidRPr="008156AC" w:rsidRDefault="00887998" w:rsidP="00B3302C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1: </w:t>
      </w:r>
    </w:p>
    <w:p w14:paraId="789EA284" w14:textId="77777777" w:rsidR="00B3302C" w:rsidRDefault="00887998" w:rsidP="00B3302C">
      <w:pPr>
        <w:jc w:val="center"/>
        <w:rPr>
          <w:rFonts w:ascii="Arial" w:hAnsi="Arial" w:cs="Arial"/>
        </w:rPr>
      </w:pPr>
      <w:r w:rsidRPr="00887998">
        <w:rPr>
          <w:rFonts w:ascii="Arial" w:hAnsi="Arial" w:cs="Arial"/>
        </w:rPr>
        <w:t>_______________________</w:t>
      </w:r>
      <w:r w:rsidRPr="00887998">
        <w:rPr>
          <w:rFonts w:ascii="Arial" w:hAnsi="Arial" w:cs="Arial"/>
        </w:rPr>
        <w:br/>
      </w:r>
      <w:r w:rsidRPr="00887998">
        <w:rPr>
          <w:rFonts w:ascii="Arial" w:hAnsi="Arial" w:cs="Arial"/>
          <w:sz w:val="20"/>
          <w:szCs w:val="20"/>
        </w:rPr>
        <w:t xml:space="preserve">Editor 2: </w:t>
      </w:r>
    </w:p>
    <w:p w14:paraId="46047CB0" w14:textId="4544066E" w:rsidR="00887998" w:rsidRPr="00887998" w:rsidRDefault="00887998" w:rsidP="00B3302C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</w:rPr>
        <w:t>_______________________</w:t>
      </w:r>
      <w:r w:rsidRPr="00887998">
        <w:rPr>
          <w:rFonts w:ascii="Arial" w:hAnsi="Arial" w:cs="Arial"/>
        </w:rPr>
        <w:br/>
      </w:r>
      <w:r w:rsidRPr="00887998">
        <w:rPr>
          <w:rFonts w:ascii="Arial" w:hAnsi="Arial" w:cs="Arial"/>
          <w:sz w:val="20"/>
          <w:szCs w:val="20"/>
        </w:rPr>
        <w:t xml:space="preserve">Editor 3: </w:t>
      </w:r>
    </w:p>
    <w:p w14:paraId="5B8FF252" w14:textId="77777777" w:rsidR="00B3302C" w:rsidRDefault="00B3302C" w:rsidP="00887998">
      <w:pPr>
        <w:jc w:val="both"/>
        <w:rPr>
          <w:rFonts w:ascii="Arial" w:hAnsi="Arial" w:cs="Arial"/>
        </w:rPr>
        <w:sectPr w:rsidR="00B3302C" w:rsidSect="00B3302C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3530354B" w14:textId="09C2ACB9" w:rsidR="00887998" w:rsidRDefault="00887998" w:rsidP="00887998">
      <w:pPr>
        <w:jc w:val="both"/>
        <w:rPr>
          <w:rFonts w:ascii="Arial" w:hAnsi="Arial" w:cs="Arial"/>
        </w:rPr>
      </w:pPr>
    </w:p>
    <w:p w14:paraId="2E322494" w14:textId="77777777" w:rsidR="009E35C6" w:rsidRDefault="009E35C6" w:rsidP="00887998">
      <w:pPr>
        <w:jc w:val="both"/>
        <w:rPr>
          <w:rFonts w:ascii="Arial" w:hAnsi="Arial" w:cs="Arial"/>
        </w:rPr>
      </w:pPr>
    </w:p>
    <w:p w14:paraId="4C4D83D9" w14:textId="77777777" w:rsidR="009E35C6" w:rsidRDefault="009E35C6" w:rsidP="00887998">
      <w:pPr>
        <w:jc w:val="both"/>
        <w:rPr>
          <w:rFonts w:ascii="Arial" w:hAnsi="Arial" w:cs="Arial"/>
        </w:rPr>
      </w:pPr>
    </w:p>
    <w:p w14:paraId="4091499E" w14:textId="77777777" w:rsidR="00D86B63" w:rsidRPr="00887998" w:rsidRDefault="00D86B63" w:rsidP="00887998">
      <w:pPr>
        <w:jc w:val="both"/>
        <w:rPr>
          <w:rFonts w:ascii="Arial" w:hAnsi="Arial" w:cs="Arial"/>
        </w:rPr>
      </w:pPr>
    </w:p>
    <w:p w14:paraId="1579516B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lastRenderedPageBreak/>
        <w:t>Seção 2: Detalhes da Proposta do Dossiê</w:t>
      </w:r>
    </w:p>
    <w:p w14:paraId="1671568D" w14:textId="5A1AE261" w:rsidR="00436542" w:rsidRDefault="00887998" w:rsidP="00887998">
      <w:pPr>
        <w:jc w:val="both"/>
        <w:rPr>
          <w:rFonts w:ascii="Arial" w:hAnsi="Arial" w:cs="Arial"/>
          <w:i/>
          <w:iCs/>
        </w:rPr>
      </w:pPr>
      <w:r w:rsidRPr="00887998">
        <w:rPr>
          <w:rFonts w:ascii="Arial" w:hAnsi="Arial" w:cs="Arial"/>
        </w:rPr>
        <w:t>2.1. Título do Dossiê (em Português):</w:t>
      </w:r>
      <w:r w:rsidR="00436542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Seja claro e conciso)</w:t>
      </w:r>
    </w:p>
    <w:p w14:paraId="6A35412C" w14:textId="15122655" w:rsidR="00887998" w:rsidRPr="00887998" w:rsidRDefault="00887998" w:rsidP="00887998">
      <w:pPr>
        <w:jc w:val="both"/>
        <w:rPr>
          <w:rFonts w:ascii="Arial" w:hAnsi="Arial" w:cs="Arial"/>
          <w:color w:val="EE0000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3F504466" w14:textId="77777777" w:rsidR="00436542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2.2. Título do Dossiê (Tradução para o Espanhol):</w:t>
      </w:r>
    </w:p>
    <w:p w14:paraId="181223E2" w14:textId="055CC451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21B1A3CA" w14:textId="77777777" w:rsidR="00436542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2.3. Título do Dossiê (Tradução para o Inglês):</w:t>
      </w:r>
    </w:p>
    <w:p w14:paraId="0AF741FD" w14:textId="13B44237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4AAB32D1" w14:textId="629F7052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2.4. Ementa/Justificativa:</w:t>
      </w:r>
      <w:r w:rsidR="00436542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*(Apresente de forma clara e detalhada a temática proposta, sua relevância científica e/ou social para o contexto brasileiro e internacional. Explique como o tema contribui para fomentar o debate qualificado no campo da Educação. Limite sugerido: 4000 a 6000 caracteres).*</w:t>
      </w:r>
      <w:r w:rsidRPr="00887998">
        <w:rPr>
          <w:rFonts w:ascii="Arial" w:hAnsi="Arial" w:cs="Arial"/>
        </w:rPr>
        <w:br/>
      </w:r>
      <w:r w:rsidRPr="00887998">
        <w:rPr>
          <w:rFonts w:ascii="Arial" w:hAnsi="Arial" w:cs="Arial"/>
          <w:color w:val="EE0000"/>
        </w:rPr>
        <w:t>[Preencher]</w:t>
      </w:r>
    </w:p>
    <w:p w14:paraId="24C966B3" w14:textId="77777777" w:rsidR="00887998" w:rsidRPr="00887998" w:rsidRDefault="00B00B39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1DDF6D1">
          <v:rect id="_x0000_i1026" style="width:0;height:.75pt" o:hralign="center" o:hrstd="t" o:hr="t" fillcolor="#a0a0a0" stroked="f"/>
        </w:pict>
      </w:r>
    </w:p>
    <w:p w14:paraId="5D75B4A5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Seção 3: Escopo e Diretrizes (a ser preenchido para ambas as opções)</w:t>
      </w:r>
    </w:p>
    <w:p w14:paraId="052E4182" w14:textId="77777777" w:rsidR="00C948AF" w:rsidRDefault="00887998" w:rsidP="00887998">
      <w:pPr>
        <w:jc w:val="both"/>
        <w:rPr>
          <w:rFonts w:ascii="Arial" w:hAnsi="Arial" w:cs="Arial"/>
          <w:i/>
          <w:iCs/>
        </w:rPr>
      </w:pPr>
      <w:r w:rsidRPr="00887998">
        <w:rPr>
          <w:rFonts w:ascii="Arial" w:hAnsi="Arial" w:cs="Arial"/>
        </w:rPr>
        <w:t>3.1. Quantidade de Artigos Previstos:</w:t>
      </w:r>
      <w:r w:rsidR="00C948AF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Mínimo de 8, máximo de 12)</w:t>
      </w:r>
    </w:p>
    <w:p w14:paraId="07A0130F" w14:textId="5A93D42B" w:rsidR="00887998" w:rsidRPr="00887998" w:rsidRDefault="00887998" w:rsidP="00887998">
      <w:pPr>
        <w:jc w:val="both"/>
        <w:rPr>
          <w:rFonts w:ascii="Arial" w:hAnsi="Arial" w:cs="Arial"/>
          <w:color w:val="EE0000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2307D641" w14:textId="3DA41ED9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3.2. Estratégia para Garantir a Diversidade:</w:t>
      </w:r>
      <w:r w:rsidR="00C948AF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Descreva como a proposta atenderá aos critérios de diversidade institucional, regional e internacional)</w:t>
      </w:r>
    </w:p>
    <w:p w14:paraId="7EB3511A" w14:textId="77777777" w:rsidR="00887998" w:rsidRPr="00887998" w:rsidRDefault="00887998" w:rsidP="008879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Diversidade Institucional e Regional: </w:t>
      </w:r>
      <w:r w:rsidRPr="00887998">
        <w:rPr>
          <w:rFonts w:ascii="Arial" w:hAnsi="Arial" w:cs="Arial"/>
          <w:color w:val="EE0000"/>
        </w:rPr>
        <w:t>[Explicar como os artigos serão oriundos de diferentes universidades e regiões do Brasil].</w:t>
      </w:r>
    </w:p>
    <w:p w14:paraId="403B5C50" w14:textId="77777777" w:rsidR="00887998" w:rsidRPr="00887998" w:rsidRDefault="00887998" w:rsidP="008879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Artigo com Afiliação Estrangeira: </w:t>
      </w:r>
      <w:r w:rsidRPr="00887998">
        <w:rPr>
          <w:rFonts w:ascii="Arial" w:hAnsi="Arial" w:cs="Arial"/>
          <w:color w:val="EE0000"/>
        </w:rPr>
        <w:t>[Confirmar que haverá pelo menos um artigo de autor/coautor com afiliação institucional estrangeira. Detalhar como isso será alcançado].</w:t>
      </w:r>
    </w:p>
    <w:p w14:paraId="40514B4B" w14:textId="77777777" w:rsidR="00887998" w:rsidRPr="00887998" w:rsidRDefault="00887998" w:rsidP="008879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Limite de Artigos da UNESPAR: </w:t>
      </w:r>
      <w:r w:rsidRPr="00887998">
        <w:rPr>
          <w:rFonts w:ascii="Arial" w:hAnsi="Arial" w:cs="Arial"/>
          <w:color w:val="EE0000"/>
        </w:rPr>
        <w:t>[Confirmar o compromisso com o limite máximo de 20% de artigos de autores da UNESPAR].</w:t>
      </w:r>
    </w:p>
    <w:p w14:paraId="09C25B1C" w14:textId="6BC2ADE5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3.3. Relação com a Linha Editorial:</w:t>
      </w:r>
      <w:r w:rsidR="007D14D3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Explique como todos os artigos estarão alinhados à temática central e serão resultados de pesquisa, contribuindo com diversidade teórico-metodológica).</w:t>
      </w:r>
      <w:r w:rsidRPr="00887998">
        <w:rPr>
          <w:rFonts w:ascii="Arial" w:hAnsi="Arial" w:cs="Arial"/>
        </w:rPr>
        <w:br/>
      </w:r>
      <w:r w:rsidRPr="00887998">
        <w:rPr>
          <w:rFonts w:ascii="Arial" w:hAnsi="Arial" w:cs="Arial"/>
          <w:color w:val="EE0000"/>
        </w:rPr>
        <w:t>[Preencher]</w:t>
      </w:r>
    </w:p>
    <w:p w14:paraId="002DF301" w14:textId="77777777" w:rsidR="00887998" w:rsidRPr="00887998" w:rsidRDefault="00B00B39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B5290CE">
          <v:rect id="_x0000_i1027" style="width:0;height:.75pt" o:hralign="center" o:hrstd="t" o:hr="t" fillcolor="#a0a0a0" stroked="f"/>
        </w:pict>
      </w:r>
    </w:p>
    <w:p w14:paraId="6F83FC31" w14:textId="445A28DC" w:rsidR="009D0BB3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Seção 4: Conteúdo Específico</w:t>
      </w:r>
    </w:p>
    <w:p w14:paraId="3355179E" w14:textId="356ED8C4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 xml:space="preserve">PARA PROPOSTAS DA </w:t>
      </w:r>
      <w:r w:rsidRPr="00887998">
        <w:rPr>
          <w:rFonts w:ascii="Arial" w:hAnsi="Arial" w:cs="Arial"/>
          <w:b/>
          <w:bCs/>
        </w:rPr>
        <w:t>OPÇÃO A</w:t>
      </w:r>
      <w:r w:rsidRPr="00887998">
        <w:rPr>
          <w:rFonts w:ascii="Arial" w:hAnsi="Arial" w:cs="Arial"/>
        </w:rPr>
        <w:t xml:space="preserve"> (PROPOSTA TEMÁTICA ABERTA):</w:t>
      </w:r>
    </w:p>
    <w:p w14:paraId="61199FAD" w14:textId="16B1D382" w:rsidR="004F794F" w:rsidRDefault="00887998" w:rsidP="00887998">
      <w:pPr>
        <w:jc w:val="both"/>
        <w:rPr>
          <w:rFonts w:ascii="Arial" w:hAnsi="Arial" w:cs="Arial"/>
          <w:i/>
          <w:iCs/>
        </w:rPr>
      </w:pPr>
      <w:r w:rsidRPr="00887998">
        <w:rPr>
          <w:rFonts w:ascii="Arial" w:hAnsi="Arial" w:cs="Arial"/>
          <w:b/>
          <w:bCs/>
        </w:rPr>
        <w:t>4.1.</w:t>
      </w:r>
      <w:r w:rsidRPr="00887998">
        <w:rPr>
          <w:rFonts w:ascii="Arial" w:hAnsi="Arial" w:cs="Arial"/>
        </w:rPr>
        <w:t xml:space="preserve"> Minuta da Chamada Pública de Trabalhos:</w:t>
      </w:r>
      <w:r w:rsidR="009D0BB3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Elaborar um texto completo para a chamada de artigos, nos três idiomas, pronto para ser submetido à aprovação dos Editores-Chefes. Incluir: título, justificativa, prazos, link para as diretrizes e informações de contato).</w:t>
      </w:r>
    </w:p>
    <w:p w14:paraId="07467B62" w14:textId="77777777" w:rsidR="004F794F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- Texto em Português:</w:t>
      </w:r>
    </w:p>
    <w:p w14:paraId="7BC6B0FE" w14:textId="77777777" w:rsidR="00911B24" w:rsidRDefault="00887998" w:rsidP="00887998">
      <w:pPr>
        <w:jc w:val="both"/>
        <w:rPr>
          <w:rFonts w:ascii="Arial" w:hAnsi="Arial" w:cs="Arial"/>
          <w:color w:val="EE0000"/>
        </w:rPr>
      </w:pPr>
      <w:r w:rsidRPr="00887998">
        <w:rPr>
          <w:rFonts w:ascii="Arial" w:hAnsi="Arial" w:cs="Arial"/>
          <w:color w:val="EE0000"/>
        </w:rPr>
        <w:lastRenderedPageBreak/>
        <w:t>[Preencher]</w:t>
      </w:r>
    </w:p>
    <w:p w14:paraId="07A3E8E9" w14:textId="0744F70F" w:rsidR="004F794F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- Texto em Espanhol:</w:t>
      </w:r>
    </w:p>
    <w:p w14:paraId="7C1CC518" w14:textId="77777777" w:rsidR="004F794F" w:rsidRDefault="00887998" w:rsidP="00887998">
      <w:pPr>
        <w:jc w:val="both"/>
        <w:rPr>
          <w:rFonts w:ascii="Arial" w:hAnsi="Arial" w:cs="Arial"/>
          <w:color w:val="EE0000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246F6018" w14:textId="1C1210D7" w:rsidR="004F794F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- Texto em Inglês:</w:t>
      </w:r>
    </w:p>
    <w:p w14:paraId="6277DCD7" w14:textId="5FC6412C" w:rsidR="00887998" w:rsidRPr="00887998" w:rsidRDefault="00887998" w:rsidP="00887998">
      <w:pPr>
        <w:jc w:val="both"/>
        <w:rPr>
          <w:rFonts w:ascii="Arial" w:hAnsi="Arial" w:cs="Arial"/>
          <w:color w:val="EE0000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204C9E15" w14:textId="77777777" w:rsidR="00887998" w:rsidRPr="00887998" w:rsidRDefault="00B00B39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98A29B8">
          <v:rect id="_x0000_i1028" style="width:0;height:.75pt" o:hralign="center" o:hrstd="t" o:hr="t" fillcolor="#a0a0a0" stroked="f"/>
        </w:pict>
      </w:r>
    </w:p>
    <w:p w14:paraId="3659567C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Seção 5: Compromissos e Declarações</w:t>
      </w:r>
    </w:p>
    <w:p w14:paraId="1C579822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Formatação e Idiomas:</w:t>
      </w:r>
      <w:r w:rsidRPr="00887998">
        <w:rPr>
          <w:rFonts w:ascii="Arial" w:hAnsi="Arial" w:cs="Arial"/>
        </w:rPr>
        <w:t> Comprometemo-nos a garantir que todos os manuscritos submetidos seguirão rigorosamente as Diretrizes para Autores da Revista e serão redigidos no template oficial.</w:t>
      </w:r>
    </w:p>
    <w:p w14:paraId="677415F5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Revisão de Língua:</w:t>
      </w:r>
      <w:r w:rsidRPr="00887998">
        <w:rPr>
          <w:rFonts w:ascii="Arial" w:hAnsi="Arial" w:cs="Arial"/>
        </w:rPr>
        <w:t> Comprometemo-nos a assegurar que os artigos em idioma estrangeiro serão submetidos com a declaração assinada do especialista que realizou a revisão linguística.</w:t>
      </w:r>
    </w:p>
    <w:p w14:paraId="6B7B4E63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Artigo do Organizador:</w:t>
      </w:r>
      <w:r w:rsidRPr="00887998">
        <w:rPr>
          <w:rFonts w:ascii="Arial" w:hAnsi="Arial" w:cs="Arial"/>
        </w:rPr>
        <w:t> Caso um dos Editores Convidados submeta um artigo para o dossiê, declaramos estar cientes de que ele não poderá gerir ou interferir no processo de avaliação desse artigo.</w:t>
      </w:r>
    </w:p>
    <w:p w14:paraId="747B2BDD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Acompanhamento Editorial:</w:t>
      </w:r>
      <w:r w:rsidRPr="00887998">
        <w:rPr>
          <w:rFonts w:ascii="Arial" w:hAnsi="Arial" w:cs="Arial"/>
        </w:rPr>
        <w:t> Comprometemo-nos a acompanhar todo o fluxo editorial (revisão e diagramação) dos artigos aprovados e a dar a aprovação final para a publicação, sob a supervisão do Editor da Revista.</w:t>
      </w:r>
    </w:p>
    <w:p w14:paraId="344EBFE3" w14:textId="77777777" w:rsidR="00887998" w:rsidRPr="00887998" w:rsidRDefault="00B00B39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46F4D7D">
          <v:rect id="_x0000_i1029" style="width:0;height:.75pt" o:hralign="center" o:hrstd="t" o:hr="t" fillcolor="#a0a0a0" stroked="f"/>
        </w:pict>
      </w:r>
    </w:p>
    <w:p w14:paraId="4C243205" w14:textId="77777777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Local e Data: _______________________, ___ de _______________ de 20.</w:t>
      </w:r>
    </w:p>
    <w:p w14:paraId="1C997551" w14:textId="77777777" w:rsidR="007F3B3C" w:rsidRDefault="007F3B3C" w:rsidP="0002704A">
      <w:pPr>
        <w:jc w:val="both"/>
        <w:rPr>
          <w:rFonts w:ascii="Arial" w:hAnsi="Arial" w:cs="Arial"/>
        </w:rPr>
      </w:pPr>
    </w:p>
    <w:p w14:paraId="26E7B9BA" w14:textId="5FC17B06" w:rsidR="00FB6159" w:rsidRPr="00D448B2" w:rsidRDefault="00FB6159" w:rsidP="0002704A">
      <w:pPr>
        <w:jc w:val="both"/>
        <w:rPr>
          <w:rFonts w:ascii="Arial" w:hAnsi="Arial" w:cs="Arial"/>
        </w:rPr>
      </w:pPr>
      <w:r w:rsidRPr="00D448B2">
        <w:rPr>
          <w:rFonts w:ascii="Arial" w:hAnsi="Arial" w:cs="Arial"/>
        </w:rPr>
        <w:t>Assinatura(s) do(s) autor(es):</w:t>
      </w:r>
    </w:p>
    <w:p w14:paraId="692A35AC" w14:textId="610BDC2C" w:rsidR="00A07E7A" w:rsidRDefault="00A07E7A" w:rsidP="0002704A">
      <w:pPr>
        <w:jc w:val="both"/>
        <w:rPr>
          <w:rFonts w:ascii="Arial" w:hAnsi="Arial" w:cs="Arial"/>
        </w:rPr>
      </w:pPr>
    </w:p>
    <w:p w14:paraId="09E78716" w14:textId="77777777" w:rsidR="00683296" w:rsidRDefault="00683296" w:rsidP="0002704A">
      <w:pPr>
        <w:jc w:val="both"/>
        <w:rPr>
          <w:rFonts w:ascii="Arial" w:hAnsi="Arial" w:cs="Arial"/>
        </w:rPr>
        <w:sectPr w:rsidR="00683296" w:rsidSect="00EC459B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972EEC" w14:textId="77777777" w:rsidR="00A07E7A" w:rsidRDefault="00A07E7A" w:rsidP="0002704A">
      <w:pPr>
        <w:jc w:val="both"/>
        <w:rPr>
          <w:rFonts w:ascii="Arial" w:hAnsi="Arial" w:cs="Arial"/>
        </w:rPr>
        <w:sectPr w:rsidR="00A07E7A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1A6FDA18" w14:textId="5E156838" w:rsidR="0042285A" w:rsidRDefault="00FB6159" w:rsidP="00A07E7A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2B3B9530" w14:textId="77777777" w:rsidR="00983489" w:rsidRPr="008156AC" w:rsidRDefault="00983489" w:rsidP="00983489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1: </w:t>
      </w:r>
    </w:p>
    <w:p w14:paraId="6B672F0C" w14:textId="77777777" w:rsidR="00A07E7A" w:rsidRDefault="00A07E7A" w:rsidP="00A07E7A">
      <w:pPr>
        <w:jc w:val="center"/>
        <w:rPr>
          <w:rFonts w:ascii="Arial" w:hAnsi="Arial" w:cs="Arial"/>
        </w:rPr>
      </w:pPr>
    </w:p>
    <w:p w14:paraId="318A5B0B" w14:textId="77777777" w:rsidR="00683296" w:rsidRDefault="00683296" w:rsidP="00A07E7A">
      <w:pPr>
        <w:jc w:val="center"/>
        <w:rPr>
          <w:rFonts w:ascii="Arial" w:hAnsi="Arial" w:cs="Arial"/>
        </w:rPr>
      </w:pPr>
    </w:p>
    <w:p w14:paraId="52B08698" w14:textId="77777777" w:rsidR="00A07E7A" w:rsidRDefault="00A07E7A" w:rsidP="00A07E7A">
      <w:pPr>
        <w:jc w:val="center"/>
        <w:rPr>
          <w:rFonts w:ascii="Arial" w:hAnsi="Arial" w:cs="Arial"/>
        </w:rPr>
      </w:pPr>
    </w:p>
    <w:p w14:paraId="58E9405E" w14:textId="3C87DF50" w:rsidR="0042285A" w:rsidRDefault="00FB6159" w:rsidP="00A07E7A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6480AFB2" w14:textId="23A40B08" w:rsidR="00983489" w:rsidRPr="008156AC" w:rsidRDefault="00983489" w:rsidP="00983489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</w:t>
      </w:r>
      <w:r>
        <w:rPr>
          <w:rFonts w:ascii="Arial" w:hAnsi="Arial" w:cs="Arial"/>
          <w:sz w:val="20"/>
          <w:szCs w:val="20"/>
        </w:rPr>
        <w:t>2</w:t>
      </w:r>
      <w:r w:rsidRPr="00887998">
        <w:rPr>
          <w:rFonts w:ascii="Arial" w:hAnsi="Arial" w:cs="Arial"/>
          <w:sz w:val="20"/>
          <w:szCs w:val="20"/>
        </w:rPr>
        <w:t xml:space="preserve">: </w:t>
      </w:r>
    </w:p>
    <w:p w14:paraId="3601956D" w14:textId="77777777" w:rsidR="007F3B3C" w:rsidRPr="00A07E7A" w:rsidRDefault="007F3B3C" w:rsidP="00A07E7A">
      <w:pPr>
        <w:jc w:val="center"/>
        <w:rPr>
          <w:rFonts w:ascii="Arial" w:hAnsi="Arial" w:cs="Arial"/>
          <w:color w:val="EE0000"/>
        </w:rPr>
      </w:pPr>
    </w:p>
    <w:p w14:paraId="68BFBC44" w14:textId="77777777" w:rsidR="00683296" w:rsidRDefault="00683296" w:rsidP="00A07E7A">
      <w:pPr>
        <w:jc w:val="center"/>
        <w:rPr>
          <w:rFonts w:ascii="Arial" w:hAnsi="Arial" w:cs="Arial"/>
        </w:rPr>
      </w:pPr>
    </w:p>
    <w:p w14:paraId="3D2D295A" w14:textId="77777777" w:rsidR="00D13DF4" w:rsidRDefault="00D13DF4" w:rsidP="00A07E7A">
      <w:pPr>
        <w:jc w:val="center"/>
        <w:rPr>
          <w:rFonts w:ascii="Arial" w:hAnsi="Arial" w:cs="Arial"/>
        </w:rPr>
      </w:pPr>
    </w:p>
    <w:p w14:paraId="2C7B1AC6" w14:textId="23BA4D1D" w:rsidR="0042285A" w:rsidRDefault="00FB6159" w:rsidP="00A07E7A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0F6E8310" w14:textId="4EAD35F3" w:rsidR="00983489" w:rsidRPr="008156AC" w:rsidRDefault="00983489" w:rsidP="00983489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</w:t>
      </w:r>
      <w:r>
        <w:rPr>
          <w:rFonts w:ascii="Arial" w:hAnsi="Arial" w:cs="Arial"/>
          <w:sz w:val="20"/>
          <w:szCs w:val="20"/>
        </w:rPr>
        <w:t>3</w:t>
      </w:r>
      <w:r w:rsidRPr="00887998">
        <w:rPr>
          <w:rFonts w:ascii="Arial" w:hAnsi="Arial" w:cs="Arial"/>
          <w:sz w:val="20"/>
          <w:szCs w:val="20"/>
        </w:rPr>
        <w:t xml:space="preserve">: </w:t>
      </w:r>
    </w:p>
    <w:p w14:paraId="3508830F" w14:textId="3AEE4A9C" w:rsidR="00A07E7A" w:rsidRDefault="00A07E7A" w:rsidP="00A07E7A">
      <w:pPr>
        <w:jc w:val="center"/>
        <w:rPr>
          <w:rFonts w:ascii="Arial" w:hAnsi="Arial" w:cs="Arial"/>
        </w:rPr>
      </w:pPr>
    </w:p>
    <w:p w14:paraId="7BC0F4DB" w14:textId="571AD1C5" w:rsidR="00A07E7A" w:rsidRDefault="00A07E7A" w:rsidP="00A07E7A">
      <w:pPr>
        <w:jc w:val="center"/>
        <w:rPr>
          <w:rFonts w:ascii="Arial" w:hAnsi="Arial" w:cs="Arial"/>
        </w:rPr>
      </w:pPr>
    </w:p>
    <w:p w14:paraId="11EFC291" w14:textId="663E0068" w:rsidR="00A07E7A" w:rsidRDefault="00A07E7A" w:rsidP="0002704A">
      <w:pPr>
        <w:jc w:val="both"/>
        <w:rPr>
          <w:rFonts w:ascii="Arial" w:hAnsi="Arial" w:cs="Arial"/>
        </w:rPr>
        <w:sectPr w:rsidR="00A07E7A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55812350" w14:textId="29415647" w:rsidR="00CD4BA3" w:rsidRPr="00776FD4" w:rsidRDefault="00D13DF4" w:rsidP="00D13DF4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Arial" w:hAnsi="Arial" w:cs="Arial"/>
        </w:rPr>
      </w:pPr>
      <w:r w:rsidRPr="00D13DF4">
        <w:rPr>
          <w:rFonts w:ascii="Arial" w:hAnsi="Arial" w:cs="Arial"/>
          <w:sz w:val="16"/>
          <w:szCs w:val="16"/>
        </w:rPr>
        <w:t>A decisão sobre o acolhimento da proposta é de responsabilidade exclusiva da Editoria da Revista.</w:t>
      </w:r>
    </w:p>
    <w:sectPr w:rsidR="00CD4BA3" w:rsidRPr="00776FD4" w:rsidSect="00EC459B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58B2" w14:textId="77777777" w:rsidR="001B5FAB" w:rsidRDefault="001B5FAB" w:rsidP="005020C6">
      <w:pPr>
        <w:spacing w:after="0" w:line="240" w:lineRule="auto"/>
      </w:pPr>
      <w:r>
        <w:separator/>
      </w:r>
    </w:p>
  </w:endnote>
  <w:endnote w:type="continuationSeparator" w:id="0">
    <w:p w14:paraId="4B548E29" w14:textId="77777777" w:rsidR="001B5FAB" w:rsidRDefault="001B5FAB" w:rsidP="005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29D2" w14:textId="77777777" w:rsidR="001B5FAB" w:rsidRDefault="001B5FAB" w:rsidP="005020C6">
      <w:pPr>
        <w:spacing w:after="0" w:line="240" w:lineRule="auto"/>
      </w:pPr>
      <w:r>
        <w:separator/>
      </w:r>
    </w:p>
  </w:footnote>
  <w:footnote w:type="continuationSeparator" w:id="0">
    <w:p w14:paraId="06E75B4E" w14:textId="77777777" w:rsidR="001B5FAB" w:rsidRDefault="001B5FAB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715065917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39FA"/>
    <w:multiLevelType w:val="multilevel"/>
    <w:tmpl w:val="C7BE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B701A"/>
    <w:multiLevelType w:val="multilevel"/>
    <w:tmpl w:val="C8E4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150BE"/>
    <w:multiLevelType w:val="multilevel"/>
    <w:tmpl w:val="86E8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B28EF"/>
    <w:multiLevelType w:val="multilevel"/>
    <w:tmpl w:val="63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D71FC"/>
    <w:multiLevelType w:val="multilevel"/>
    <w:tmpl w:val="29F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5"/>
  </w:num>
  <w:num w:numId="2" w16cid:durableId="1878467791">
    <w:abstractNumId w:val="4"/>
  </w:num>
  <w:num w:numId="3" w16cid:durableId="1078870887">
    <w:abstractNumId w:val="2"/>
  </w:num>
  <w:num w:numId="4" w16cid:durableId="125854352">
    <w:abstractNumId w:val="1"/>
  </w:num>
  <w:num w:numId="5" w16cid:durableId="378601658">
    <w:abstractNumId w:val="0"/>
  </w:num>
  <w:num w:numId="6" w16cid:durableId="1646858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82A6F"/>
    <w:rsid w:val="00092B84"/>
    <w:rsid w:val="000A011B"/>
    <w:rsid w:val="000B2843"/>
    <w:rsid w:val="000E155B"/>
    <w:rsid w:val="001365D0"/>
    <w:rsid w:val="00160731"/>
    <w:rsid w:val="00170C13"/>
    <w:rsid w:val="001944D3"/>
    <w:rsid w:val="001B5FAB"/>
    <w:rsid w:val="001D5A9D"/>
    <w:rsid w:val="001E4D64"/>
    <w:rsid w:val="0020308C"/>
    <w:rsid w:val="00214409"/>
    <w:rsid w:val="00217DAB"/>
    <w:rsid w:val="00223956"/>
    <w:rsid w:val="002272CB"/>
    <w:rsid w:val="00271555"/>
    <w:rsid w:val="00295D3B"/>
    <w:rsid w:val="002A4E43"/>
    <w:rsid w:val="002D3081"/>
    <w:rsid w:val="002D6202"/>
    <w:rsid w:val="002F55CC"/>
    <w:rsid w:val="00352A06"/>
    <w:rsid w:val="00381214"/>
    <w:rsid w:val="003832C9"/>
    <w:rsid w:val="00397E1E"/>
    <w:rsid w:val="003B3DEE"/>
    <w:rsid w:val="003B4849"/>
    <w:rsid w:val="003B6889"/>
    <w:rsid w:val="003C2E69"/>
    <w:rsid w:val="003E08F4"/>
    <w:rsid w:val="003E342D"/>
    <w:rsid w:val="0042285A"/>
    <w:rsid w:val="00436542"/>
    <w:rsid w:val="004942A2"/>
    <w:rsid w:val="004A35DD"/>
    <w:rsid w:val="004B0F53"/>
    <w:rsid w:val="004B514E"/>
    <w:rsid w:val="004D5D42"/>
    <w:rsid w:val="004F3A6D"/>
    <w:rsid w:val="004F794F"/>
    <w:rsid w:val="005020C6"/>
    <w:rsid w:val="005040B7"/>
    <w:rsid w:val="00504DFD"/>
    <w:rsid w:val="0052580F"/>
    <w:rsid w:val="00532198"/>
    <w:rsid w:val="00551E52"/>
    <w:rsid w:val="00592DA8"/>
    <w:rsid w:val="005A2474"/>
    <w:rsid w:val="005D37BA"/>
    <w:rsid w:val="005D6571"/>
    <w:rsid w:val="005E3E87"/>
    <w:rsid w:val="005F564E"/>
    <w:rsid w:val="00600194"/>
    <w:rsid w:val="00643ACA"/>
    <w:rsid w:val="00661AB8"/>
    <w:rsid w:val="00683296"/>
    <w:rsid w:val="006A284E"/>
    <w:rsid w:val="006B79A9"/>
    <w:rsid w:val="006D0ACA"/>
    <w:rsid w:val="006D2807"/>
    <w:rsid w:val="006F20D2"/>
    <w:rsid w:val="007365CE"/>
    <w:rsid w:val="0074172A"/>
    <w:rsid w:val="007645E8"/>
    <w:rsid w:val="00774973"/>
    <w:rsid w:val="0077558E"/>
    <w:rsid w:val="00776FD4"/>
    <w:rsid w:val="00793DD5"/>
    <w:rsid w:val="007A684D"/>
    <w:rsid w:val="007D14D3"/>
    <w:rsid w:val="007D3965"/>
    <w:rsid w:val="007E4E5B"/>
    <w:rsid w:val="007F3B3C"/>
    <w:rsid w:val="008156AC"/>
    <w:rsid w:val="008246D2"/>
    <w:rsid w:val="00831BA8"/>
    <w:rsid w:val="00860D47"/>
    <w:rsid w:val="00860D58"/>
    <w:rsid w:val="00866626"/>
    <w:rsid w:val="0086676B"/>
    <w:rsid w:val="00872E49"/>
    <w:rsid w:val="00875083"/>
    <w:rsid w:val="0088152C"/>
    <w:rsid w:val="00887998"/>
    <w:rsid w:val="00895779"/>
    <w:rsid w:val="008B55FD"/>
    <w:rsid w:val="008E63B4"/>
    <w:rsid w:val="008E6586"/>
    <w:rsid w:val="008F5D42"/>
    <w:rsid w:val="00911B24"/>
    <w:rsid w:val="00912BDD"/>
    <w:rsid w:val="009163CA"/>
    <w:rsid w:val="00922D95"/>
    <w:rsid w:val="00924252"/>
    <w:rsid w:val="00931761"/>
    <w:rsid w:val="00944147"/>
    <w:rsid w:val="00950E68"/>
    <w:rsid w:val="00962D19"/>
    <w:rsid w:val="00983489"/>
    <w:rsid w:val="00987A0E"/>
    <w:rsid w:val="009B7475"/>
    <w:rsid w:val="009C0E32"/>
    <w:rsid w:val="009C4478"/>
    <w:rsid w:val="009C60D5"/>
    <w:rsid w:val="009D0BB3"/>
    <w:rsid w:val="009E35C6"/>
    <w:rsid w:val="009F3852"/>
    <w:rsid w:val="009F5F15"/>
    <w:rsid w:val="009F6263"/>
    <w:rsid w:val="00A07E7A"/>
    <w:rsid w:val="00A33BA9"/>
    <w:rsid w:val="00A6350F"/>
    <w:rsid w:val="00A730AD"/>
    <w:rsid w:val="00A818BF"/>
    <w:rsid w:val="00A86E28"/>
    <w:rsid w:val="00A961B8"/>
    <w:rsid w:val="00AA15DD"/>
    <w:rsid w:val="00AF72FF"/>
    <w:rsid w:val="00B00B39"/>
    <w:rsid w:val="00B16C05"/>
    <w:rsid w:val="00B31161"/>
    <w:rsid w:val="00B3302C"/>
    <w:rsid w:val="00B470EC"/>
    <w:rsid w:val="00B6754C"/>
    <w:rsid w:val="00B7454E"/>
    <w:rsid w:val="00B95A0F"/>
    <w:rsid w:val="00B97441"/>
    <w:rsid w:val="00BA21B7"/>
    <w:rsid w:val="00BA5382"/>
    <w:rsid w:val="00BB23A6"/>
    <w:rsid w:val="00BC065D"/>
    <w:rsid w:val="00BE0713"/>
    <w:rsid w:val="00C23159"/>
    <w:rsid w:val="00C2379A"/>
    <w:rsid w:val="00C515D5"/>
    <w:rsid w:val="00C51F08"/>
    <w:rsid w:val="00C54793"/>
    <w:rsid w:val="00C56E03"/>
    <w:rsid w:val="00C61A19"/>
    <w:rsid w:val="00C67667"/>
    <w:rsid w:val="00C67AD4"/>
    <w:rsid w:val="00C92733"/>
    <w:rsid w:val="00C948AF"/>
    <w:rsid w:val="00C94D41"/>
    <w:rsid w:val="00CD460C"/>
    <w:rsid w:val="00CD4BA3"/>
    <w:rsid w:val="00CE0640"/>
    <w:rsid w:val="00CE540D"/>
    <w:rsid w:val="00D13DF4"/>
    <w:rsid w:val="00D23D83"/>
    <w:rsid w:val="00D448B2"/>
    <w:rsid w:val="00D5108B"/>
    <w:rsid w:val="00D57D99"/>
    <w:rsid w:val="00D604C5"/>
    <w:rsid w:val="00D661CB"/>
    <w:rsid w:val="00D702F5"/>
    <w:rsid w:val="00D81F65"/>
    <w:rsid w:val="00D8367B"/>
    <w:rsid w:val="00D86B63"/>
    <w:rsid w:val="00D9152A"/>
    <w:rsid w:val="00D93C78"/>
    <w:rsid w:val="00DD0361"/>
    <w:rsid w:val="00E00A1A"/>
    <w:rsid w:val="00E0795B"/>
    <w:rsid w:val="00E12BC4"/>
    <w:rsid w:val="00E32287"/>
    <w:rsid w:val="00E801CB"/>
    <w:rsid w:val="00E85560"/>
    <w:rsid w:val="00EB4891"/>
    <w:rsid w:val="00EC459B"/>
    <w:rsid w:val="00EC4E84"/>
    <w:rsid w:val="00ED2394"/>
    <w:rsid w:val="00EE444F"/>
    <w:rsid w:val="00EF01A7"/>
    <w:rsid w:val="00EF026F"/>
    <w:rsid w:val="00EF3F22"/>
    <w:rsid w:val="00EF4784"/>
    <w:rsid w:val="00F10B26"/>
    <w:rsid w:val="00F2081D"/>
    <w:rsid w:val="00F33889"/>
    <w:rsid w:val="00F60E87"/>
    <w:rsid w:val="00FB6159"/>
    <w:rsid w:val="00FB637E"/>
    <w:rsid w:val="00FB74AE"/>
    <w:rsid w:val="00FC0A52"/>
    <w:rsid w:val="00FD63CD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8</Words>
  <Characters>3449</Characters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2:06:00Z</cp:lastPrinted>
  <dcterms:created xsi:type="dcterms:W3CDTF">2025-10-18T22:00:00Z</dcterms:created>
  <dcterms:modified xsi:type="dcterms:W3CDTF">2025-10-20T15:34:00Z</dcterms:modified>
</cp:coreProperties>
</file>